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F2" w:rsidRDefault="007F14E5" w:rsidP="00726B6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76F2" w:rsidRDefault="005D76F2" w:rsidP="005D76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9FC" w:rsidRPr="005D76F2" w:rsidRDefault="006379FC" w:rsidP="005D76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76F2" w:rsidRPr="005D76F2" w:rsidRDefault="00C80E78" w:rsidP="00C82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рывского</w:t>
      </w:r>
      <w:r w:rsidR="005D76F2" w:rsidRPr="005D76F2">
        <w:rPr>
          <w:rFonts w:ascii="Times New Roman" w:hAnsi="Times New Roman" w:cs="Times New Roman"/>
          <w:sz w:val="28"/>
          <w:szCs w:val="28"/>
        </w:rPr>
        <w:t xml:space="preserve"> сельсовета Тюменцевского района</w:t>
      </w:r>
    </w:p>
    <w:p w:rsidR="005D76F2" w:rsidRPr="005D76F2" w:rsidRDefault="005D76F2" w:rsidP="00C82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6F2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B34C37" w:rsidRPr="005D76F2" w:rsidRDefault="00EC4D65" w:rsidP="00726B6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6F2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5D76F2" w:rsidRDefault="00EC4D65" w:rsidP="002F5AFD">
      <w:pPr>
        <w:rPr>
          <w:rFonts w:ascii="Times New Roman" w:hAnsi="Times New Roman" w:cs="Times New Roman"/>
          <w:sz w:val="28"/>
          <w:szCs w:val="28"/>
        </w:rPr>
      </w:pPr>
      <w:r w:rsidRPr="005D7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1AAA">
        <w:rPr>
          <w:rFonts w:ascii="Times New Roman" w:hAnsi="Times New Roman" w:cs="Times New Roman"/>
          <w:bCs/>
          <w:sz w:val="28"/>
          <w:szCs w:val="28"/>
        </w:rPr>
        <w:t>27</w:t>
      </w:r>
      <w:r w:rsidR="00785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76F2">
        <w:rPr>
          <w:rFonts w:ascii="Times New Roman" w:hAnsi="Times New Roman" w:cs="Times New Roman"/>
          <w:bCs/>
          <w:sz w:val="28"/>
          <w:szCs w:val="28"/>
        </w:rPr>
        <w:t>декабря  201</w:t>
      </w:r>
      <w:r w:rsidR="00C31AAA">
        <w:rPr>
          <w:rFonts w:ascii="Times New Roman" w:hAnsi="Times New Roman" w:cs="Times New Roman"/>
          <w:bCs/>
          <w:sz w:val="28"/>
          <w:szCs w:val="28"/>
        </w:rPr>
        <w:t>9</w:t>
      </w:r>
      <w:r w:rsidR="00B34C37" w:rsidRPr="005D76F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</w:t>
      </w:r>
      <w:r w:rsidRPr="005D76F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D76F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2F5AFD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C31AA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F5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520">
        <w:rPr>
          <w:rFonts w:ascii="Times New Roman" w:hAnsi="Times New Roman" w:cs="Times New Roman"/>
          <w:sz w:val="28"/>
          <w:szCs w:val="28"/>
        </w:rPr>
        <w:t xml:space="preserve">№ </w:t>
      </w:r>
      <w:r w:rsidR="00C31AAA">
        <w:rPr>
          <w:rFonts w:ascii="Times New Roman" w:hAnsi="Times New Roman" w:cs="Times New Roman"/>
          <w:sz w:val="28"/>
          <w:szCs w:val="28"/>
        </w:rPr>
        <w:t>7</w:t>
      </w:r>
      <w:r w:rsidR="00785A60">
        <w:rPr>
          <w:rFonts w:ascii="Times New Roman" w:hAnsi="Times New Roman" w:cs="Times New Roman"/>
          <w:sz w:val="28"/>
          <w:szCs w:val="28"/>
        </w:rPr>
        <w:t>-р</w:t>
      </w:r>
      <w:r w:rsidR="005D7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AFD" w:rsidRPr="002F5AFD" w:rsidRDefault="00C80E78" w:rsidP="002F5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ывки</w:t>
      </w:r>
      <w:proofErr w:type="spellEnd"/>
    </w:p>
    <w:p w:rsidR="002F5AFD" w:rsidRPr="002F5AFD" w:rsidRDefault="00B34C37" w:rsidP="00C8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AFD">
        <w:rPr>
          <w:rFonts w:ascii="Times New Roman" w:hAnsi="Times New Roman" w:cs="Times New Roman"/>
          <w:sz w:val="28"/>
          <w:szCs w:val="28"/>
        </w:rPr>
        <w:t xml:space="preserve">О закреплении </w:t>
      </w:r>
      <w:proofErr w:type="gramStart"/>
      <w:r w:rsidRPr="002F5AFD">
        <w:rPr>
          <w:rFonts w:ascii="Times New Roman" w:hAnsi="Times New Roman" w:cs="Times New Roman"/>
          <w:sz w:val="28"/>
          <w:szCs w:val="28"/>
        </w:rPr>
        <w:t>полномочий администратора                                                                                                 доходов  поселений</w:t>
      </w:r>
      <w:r w:rsidR="008F2CB4" w:rsidRPr="002F5A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EC4D65" w:rsidRPr="002F5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C37" w:rsidRPr="002F5AFD" w:rsidRDefault="00C80E78" w:rsidP="00C8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ывского</w:t>
      </w:r>
      <w:r w:rsidR="00B34C37" w:rsidRPr="002F5AFD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B34C37" w:rsidRPr="002F5AFD" w:rsidRDefault="00B34C37" w:rsidP="00C82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AFD">
        <w:rPr>
          <w:rFonts w:ascii="Times New Roman" w:hAnsi="Times New Roman" w:cs="Times New Roman"/>
          <w:sz w:val="28"/>
          <w:szCs w:val="28"/>
        </w:rPr>
        <w:t>Тюменцевского района Алтайского края</w:t>
      </w:r>
    </w:p>
    <w:p w:rsidR="00B34C37" w:rsidRPr="002F5AFD" w:rsidRDefault="00B34C37" w:rsidP="00AF7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DEF" w:rsidRPr="002F5AFD" w:rsidRDefault="00EE7245" w:rsidP="00EE72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0DEF" w:rsidRPr="002F5AFD">
        <w:rPr>
          <w:rFonts w:ascii="Times New Roman" w:hAnsi="Times New Roman" w:cs="Times New Roman"/>
          <w:sz w:val="28"/>
          <w:szCs w:val="28"/>
        </w:rPr>
        <w:t>В целях осуществле</w:t>
      </w:r>
      <w:r w:rsidR="00EC4D65" w:rsidRPr="002F5AFD">
        <w:rPr>
          <w:rFonts w:ascii="Times New Roman" w:hAnsi="Times New Roman" w:cs="Times New Roman"/>
          <w:sz w:val="28"/>
          <w:szCs w:val="28"/>
        </w:rPr>
        <w:t xml:space="preserve">ния Администрацией </w:t>
      </w:r>
      <w:r w:rsidR="00C80E78">
        <w:rPr>
          <w:rFonts w:ascii="Times New Roman" w:hAnsi="Times New Roman" w:cs="Times New Roman"/>
          <w:sz w:val="28"/>
          <w:szCs w:val="28"/>
        </w:rPr>
        <w:t>Урывского</w:t>
      </w:r>
      <w:r w:rsidR="00010DEF" w:rsidRPr="002F5AFD">
        <w:rPr>
          <w:rFonts w:ascii="Times New Roman" w:hAnsi="Times New Roman" w:cs="Times New Roman"/>
          <w:sz w:val="28"/>
          <w:szCs w:val="28"/>
        </w:rPr>
        <w:t xml:space="preserve"> сельсовета Тюменцевского района Алтайского </w:t>
      </w:r>
      <w:proofErr w:type="gramStart"/>
      <w:r w:rsidR="00010DEF" w:rsidRPr="002F5AFD">
        <w:rPr>
          <w:rFonts w:ascii="Times New Roman" w:hAnsi="Times New Roman" w:cs="Times New Roman"/>
          <w:sz w:val="28"/>
          <w:szCs w:val="28"/>
        </w:rPr>
        <w:t>края полномочий администраторов доходов поселений бюджетной системы</w:t>
      </w:r>
      <w:proofErr w:type="gramEnd"/>
      <w:r w:rsidR="00010DEF" w:rsidRPr="002F5AFD">
        <w:rPr>
          <w:rFonts w:ascii="Times New Roman" w:hAnsi="Times New Roman" w:cs="Times New Roman"/>
          <w:sz w:val="28"/>
          <w:szCs w:val="28"/>
        </w:rPr>
        <w:t xml:space="preserve"> и реализации статьи 160.1 Бюджетного кодекса Российс</w:t>
      </w:r>
      <w:r w:rsidR="00F52A29">
        <w:rPr>
          <w:rFonts w:ascii="Times New Roman" w:hAnsi="Times New Roman" w:cs="Times New Roman"/>
          <w:sz w:val="28"/>
          <w:szCs w:val="28"/>
        </w:rPr>
        <w:t xml:space="preserve">кой Федерации, решения </w:t>
      </w:r>
      <w:r w:rsidR="00010DEF" w:rsidRPr="002F5AFD">
        <w:rPr>
          <w:rFonts w:ascii="Times New Roman" w:hAnsi="Times New Roman" w:cs="Times New Roman"/>
          <w:sz w:val="28"/>
          <w:szCs w:val="28"/>
        </w:rPr>
        <w:t xml:space="preserve"> «О бюд</w:t>
      </w:r>
      <w:r w:rsidR="00EC4D65" w:rsidRPr="002F5AFD">
        <w:rPr>
          <w:rFonts w:ascii="Times New Roman" w:hAnsi="Times New Roman" w:cs="Times New Roman"/>
          <w:sz w:val="28"/>
          <w:szCs w:val="28"/>
        </w:rPr>
        <w:t xml:space="preserve">жете </w:t>
      </w:r>
      <w:r w:rsidR="00C80E78">
        <w:rPr>
          <w:rFonts w:ascii="Times New Roman" w:hAnsi="Times New Roman" w:cs="Times New Roman"/>
          <w:sz w:val="28"/>
          <w:szCs w:val="28"/>
        </w:rPr>
        <w:t>Урывского</w:t>
      </w:r>
      <w:r w:rsidR="00C36F37" w:rsidRPr="002F5AF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706F2" w:rsidRPr="002F5AFD">
        <w:rPr>
          <w:rFonts w:ascii="Times New Roman" w:hAnsi="Times New Roman" w:cs="Times New Roman"/>
          <w:sz w:val="28"/>
          <w:szCs w:val="28"/>
        </w:rPr>
        <w:t xml:space="preserve"> </w:t>
      </w:r>
      <w:r w:rsidR="00010DEF" w:rsidRPr="002F5AFD">
        <w:rPr>
          <w:rFonts w:ascii="Times New Roman" w:hAnsi="Times New Roman" w:cs="Times New Roman"/>
          <w:sz w:val="28"/>
          <w:szCs w:val="28"/>
        </w:rPr>
        <w:t>Тюменцевско</w:t>
      </w:r>
      <w:r w:rsidR="00C31AAA">
        <w:rPr>
          <w:rFonts w:ascii="Times New Roman" w:hAnsi="Times New Roman" w:cs="Times New Roman"/>
          <w:sz w:val="28"/>
          <w:szCs w:val="28"/>
        </w:rPr>
        <w:t>го района Алтайского края на 2020</w:t>
      </w:r>
      <w:r w:rsidR="00EC4D65" w:rsidRPr="002F5AFD">
        <w:rPr>
          <w:rFonts w:ascii="Times New Roman" w:hAnsi="Times New Roman" w:cs="Times New Roman"/>
          <w:sz w:val="28"/>
          <w:szCs w:val="28"/>
        </w:rPr>
        <w:t xml:space="preserve"> год» </w:t>
      </w:r>
      <w:r w:rsidR="005D76F2" w:rsidRPr="002F5AFD">
        <w:rPr>
          <w:rFonts w:ascii="Times New Roman" w:hAnsi="Times New Roman" w:cs="Times New Roman"/>
          <w:sz w:val="28"/>
          <w:szCs w:val="28"/>
        </w:rPr>
        <w:t xml:space="preserve"> </w:t>
      </w:r>
      <w:r w:rsidR="00EC4D65" w:rsidRPr="002F5AFD">
        <w:rPr>
          <w:rFonts w:ascii="Times New Roman" w:hAnsi="Times New Roman" w:cs="Times New Roman"/>
          <w:sz w:val="28"/>
          <w:szCs w:val="28"/>
        </w:rPr>
        <w:t>№</w:t>
      </w:r>
      <w:r w:rsidR="00253303">
        <w:rPr>
          <w:rFonts w:ascii="Times New Roman" w:hAnsi="Times New Roman" w:cs="Times New Roman"/>
          <w:sz w:val="28"/>
          <w:szCs w:val="28"/>
        </w:rPr>
        <w:t xml:space="preserve"> </w:t>
      </w:r>
      <w:r w:rsidR="003706F2" w:rsidRPr="002F5AFD">
        <w:rPr>
          <w:rFonts w:ascii="Times New Roman" w:hAnsi="Times New Roman" w:cs="Times New Roman"/>
          <w:sz w:val="28"/>
          <w:szCs w:val="28"/>
        </w:rPr>
        <w:t xml:space="preserve"> </w:t>
      </w:r>
      <w:r w:rsidR="00630764">
        <w:rPr>
          <w:rFonts w:ascii="Times New Roman" w:hAnsi="Times New Roman" w:cs="Times New Roman"/>
          <w:sz w:val="28"/>
          <w:szCs w:val="28"/>
        </w:rPr>
        <w:t xml:space="preserve">от  </w:t>
      </w:r>
      <w:r w:rsidR="00C31AAA">
        <w:rPr>
          <w:rFonts w:ascii="Times New Roman" w:hAnsi="Times New Roman" w:cs="Times New Roman"/>
          <w:sz w:val="28"/>
          <w:szCs w:val="28"/>
        </w:rPr>
        <w:t>27</w:t>
      </w:r>
      <w:r w:rsidR="00EC4D65" w:rsidRPr="002F5AFD">
        <w:rPr>
          <w:rFonts w:ascii="Times New Roman" w:hAnsi="Times New Roman" w:cs="Times New Roman"/>
          <w:sz w:val="28"/>
          <w:szCs w:val="28"/>
        </w:rPr>
        <w:t>.12.201</w:t>
      </w:r>
      <w:r w:rsidR="00C31AAA">
        <w:rPr>
          <w:rFonts w:ascii="Times New Roman" w:hAnsi="Times New Roman" w:cs="Times New Roman"/>
          <w:sz w:val="28"/>
          <w:szCs w:val="28"/>
        </w:rPr>
        <w:t>9</w:t>
      </w:r>
      <w:r w:rsidR="005D76F2" w:rsidRPr="002F5AFD">
        <w:rPr>
          <w:rFonts w:ascii="Times New Roman" w:hAnsi="Times New Roman" w:cs="Times New Roman"/>
          <w:sz w:val="28"/>
          <w:szCs w:val="28"/>
        </w:rPr>
        <w:t xml:space="preserve"> </w:t>
      </w:r>
      <w:r w:rsidR="00010DEF" w:rsidRPr="002F5AF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26590" w:rsidRPr="002F5AFD" w:rsidRDefault="00010DEF" w:rsidP="00C82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AFD">
        <w:rPr>
          <w:rFonts w:ascii="Times New Roman" w:hAnsi="Times New Roman" w:cs="Times New Roman"/>
          <w:sz w:val="28"/>
          <w:szCs w:val="28"/>
        </w:rPr>
        <w:t>1. Утвер</w:t>
      </w:r>
      <w:r w:rsidR="00EC4D65" w:rsidRPr="002F5AFD">
        <w:rPr>
          <w:rFonts w:ascii="Times New Roman" w:hAnsi="Times New Roman" w:cs="Times New Roman"/>
          <w:sz w:val="28"/>
          <w:szCs w:val="28"/>
        </w:rPr>
        <w:t xml:space="preserve">дить Администрацию </w:t>
      </w:r>
      <w:r w:rsidR="00C80E78">
        <w:rPr>
          <w:rFonts w:ascii="Times New Roman" w:hAnsi="Times New Roman" w:cs="Times New Roman"/>
          <w:sz w:val="28"/>
          <w:szCs w:val="28"/>
        </w:rPr>
        <w:t>Урывского</w:t>
      </w:r>
      <w:r w:rsidRPr="002F5AFD">
        <w:rPr>
          <w:rFonts w:ascii="Times New Roman" w:hAnsi="Times New Roman" w:cs="Times New Roman"/>
          <w:sz w:val="28"/>
          <w:szCs w:val="28"/>
        </w:rPr>
        <w:t xml:space="preserve"> сельсовета Тюменцевского района Алтайского края</w:t>
      </w:r>
      <w:r w:rsidR="00E26590" w:rsidRPr="002F5AFD">
        <w:rPr>
          <w:rFonts w:ascii="Times New Roman" w:hAnsi="Times New Roman" w:cs="Times New Roman"/>
          <w:sz w:val="28"/>
          <w:szCs w:val="28"/>
        </w:rPr>
        <w:t xml:space="preserve"> в качестве администратора доходов бюджета поселений.</w:t>
      </w:r>
    </w:p>
    <w:p w:rsidR="00B34C37" w:rsidRPr="002F5AFD" w:rsidRDefault="00E26590" w:rsidP="00C82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AFD">
        <w:rPr>
          <w:rFonts w:ascii="Times New Roman" w:hAnsi="Times New Roman" w:cs="Times New Roman"/>
          <w:sz w:val="28"/>
          <w:szCs w:val="28"/>
        </w:rPr>
        <w:t>2.</w:t>
      </w:r>
      <w:r w:rsidR="00B34C37" w:rsidRPr="002F5AFD">
        <w:rPr>
          <w:rFonts w:ascii="Times New Roman" w:hAnsi="Times New Roman" w:cs="Times New Roman"/>
          <w:sz w:val="28"/>
          <w:szCs w:val="28"/>
        </w:rPr>
        <w:t>Закрепить полномочия администратора доходов бюджета поселений по кодам классификации доходов согласно приложению</w:t>
      </w:r>
      <w:r w:rsidR="00C82CAD">
        <w:rPr>
          <w:rFonts w:ascii="Times New Roman" w:hAnsi="Times New Roman" w:cs="Times New Roman"/>
          <w:sz w:val="28"/>
          <w:szCs w:val="28"/>
        </w:rPr>
        <w:t xml:space="preserve"> № 1</w:t>
      </w:r>
      <w:r w:rsidR="00B34C37" w:rsidRPr="002F5AFD">
        <w:rPr>
          <w:rFonts w:ascii="Times New Roman" w:hAnsi="Times New Roman" w:cs="Times New Roman"/>
          <w:sz w:val="28"/>
          <w:szCs w:val="28"/>
        </w:rPr>
        <w:t>.</w:t>
      </w:r>
    </w:p>
    <w:p w:rsidR="00B34C37" w:rsidRPr="002F5AFD" w:rsidRDefault="006C4A1D" w:rsidP="00C82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AF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B34C37" w:rsidRPr="002F5AFD">
        <w:rPr>
          <w:rFonts w:ascii="Times New Roman" w:hAnsi="Times New Roman" w:cs="Times New Roman"/>
          <w:sz w:val="28"/>
          <w:szCs w:val="28"/>
        </w:rPr>
        <w:t>Контроль з</w:t>
      </w:r>
      <w:r w:rsidR="001A77B1" w:rsidRPr="002F5AF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77B1" w:rsidRPr="002F5AF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</w:t>
      </w:r>
      <w:r w:rsidR="00B34C37" w:rsidRPr="002F5AF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tbl>
      <w:tblPr>
        <w:tblpPr w:leftFromText="180" w:rightFromText="180" w:vertAnchor="text" w:horzAnchor="margin" w:tblpX="-459" w:tblpY="35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AA09CC" w:rsidRPr="002F5AFD" w:rsidTr="00785A60">
        <w:tc>
          <w:tcPr>
            <w:tcW w:w="10031" w:type="dxa"/>
          </w:tcPr>
          <w:p w:rsidR="00571254" w:rsidRDefault="00571254" w:rsidP="00785A60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AAA" w:rsidRDefault="00C31AAA" w:rsidP="00785A60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0E7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A09CC" w:rsidRPr="002F5AFD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="002F5AFD">
              <w:rPr>
                <w:rFonts w:ascii="Times New Roman" w:hAnsi="Times New Roman" w:cs="Times New Roman"/>
                <w:sz w:val="28"/>
                <w:szCs w:val="28"/>
              </w:rPr>
              <w:t xml:space="preserve">льсовета        </w:t>
            </w:r>
            <w:r w:rsidR="00AA09CC" w:rsidRPr="002F5A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C80E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E7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.Пьянкова</w:t>
            </w:r>
            <w:proofErr w:type="spellEnd"/>
          </w:p>
          <w:p w:rsidR="00C82CAD" w:rsidRDefault="00AA09CC" w:rsidP="00785A60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F5A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FF5C9C" w:rsidRDefault="00FF5C9C" w:rsidP="00785A60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64" w:rsidRDefault="00630764" w:rsidP="00785A60">
            <w:pPr>
              <w:shd w:val="clear" w:color="auto" w:fill="FFFFFF"/>
              <w:ind w:right="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60" w:rsidRDefault="00785A60" w:rsidP="00785A60">
            <w:pPr>
              <w:shd w:val="clear" w:color="auto" w:fill="FFFFFF"/>
              <w:ind w:right="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A60" w:rsidRDefault="00785A60" w:rsidP="00785A60">
            <w:pPr>
              <w:shd w:val="clear" w:color="auto" w:fill="FFFFFF"/>
              <w:ind w:right="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FC" w:rsidRDefault="006379FC" w:rsidP="00785A60">
            <w:pPr>
              <w:shd w:val="clear" w:color="auto" w:fill="FFFFFF"/>
              <w:ind w:right="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FC" w:rsidRPr="00B40D16" w:rsidRDefault="006379FC" w:rsidP="00785A60">
            <w:pPr>
              <w:shd w:val="clear" w:color="auto" w:fill="FFFFFF"/>
              <w:ind w:right="14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A09CC" w:rsidRPr="00253303" w:rsidRDefault="00FF5C9C" w:rsidP="00785A60">
            <w:pPr>
              <w:shd w:val="clear" w:color="auto" w:fill="FFFFFF"/>
              <w:ind w:right="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3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03F" w:rsidRPr="00253303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 w:rsidR="00B01872" w:rsidRPr="00253303">
              <w:rPr>
                <w:rFonts w:ascii="Times New Roman" w:hAnsi="Times New Roman" w:cs="Times New Roman"/>
                <w:sz w:val="28"/>
                <w:szCs w:val="28"/>
              </w:rPr>
              <w:t xml:space="preserve"> к распоряжению </w:t>
            </w:r>
            <w:r w:rsidR="00AA09CC" w:rsidRPr="002533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AA09CC" w:rsidRPr="00253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Pr="00253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="00015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B40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» декабря 2019</w:t>
            </w:r>
            <w:r w:rsidR="00AA09CC" w:rsidRPr="00253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8A033F" w:rsidRPr="00253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53303" w:rsidRPr="00253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B40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bookmarkStart w:id="0" w:name="_GoBack"/>
            <w:bookmarkEnd w:id="0"/>
            <w:r w:rsidR="00785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</w:p>
        </w:tc>
      </w:tr>
    </w:tbl>
    <w:p w:rsidR="005D76F2" w:rsidRPr="00253303" w:rsidRDefault="00B34C37" w:rsidP="00C82CAD">
      <w:pPr>
        <w:shd w:val="clear" w:color="auto" w:fill="FFFFFF"/>
        <w:spacing w:line="24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53303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B34C37" w:rsidRPr="00253303" w:rsidRDefault="005D76F2" w:rsidP="00C82CAD">
      <w:pPr>
        <w:shd w:val="clear" w:color="auto" w:fill="FFFFFF"/>
        <w:spacing w:line="24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53303">
        <w:rPr>
          <w:rFonts w:ascii="Times New Roman" w:hAnsi="Times New Roman" w:cs="Times New Roman"/>
          <w:sz w:val="28"/>
          <w:szCs w:val="28"/>
        </w:rPr>
        <w:t>кодов доходов, поступающих в  бю</w:t>
      </w:r>
      <w:r w:rsidR="00B34C37" w:rsidRPr="00253303">
        <w:rPr>
          <w:rFonts w:ascii="Times New Roman" w:hAnsi="Times New Roman" w:cs="Times New Roman"/>
          <w:sz w:val="28"/>
          <w:szCs w:val="28"/>
        </w:rPr>
        <w:t xml:space="preserve">джет поселений, администрирование которых осуществляется администрацией </w:t>
      </w:r>
      <w:r w:rsidR="00EC4D65" w:rsidRPr="00253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072" w:rsidRPr="00253303">
        <w:rPr>
          <w:rFonts w:ascii="Times New Roman" w:hAnsi="Times New Roman" w:cs="Times New Roman"/>
          <w:color w:val="000000"/>
          <w:sz w:val="28"/>
          <w:szCs w:val="28"/>
        </w:rPr>
        <w:t>Урывского</w:t>
      </w:r>
      <w:r w:rsidR="00B34C37" w:rsidRPr="0025330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Тюменцевского района </w:t>
      </w:r>
      <w:r w:rsidR="008F2CB4" w:rsidRPr="00253303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5246"/>
      </w:tblGrid>
      <w:tr w:rsidR="00B34C37" w:rsidRPr="00253303" w:rsidTr="00253303">
        <w:trPr>
          <w:trHeight w:val="333"/>
        </w:trPr>
        <w:tc>
          <w:tcPr>
            <w:tcW w:w="1101" w:type="dxa"/>
            <w:vAlign w:val="center"/>
          </w:tcPr>
          <w:p w:rsidR="00B34C37" w:rsidRPr="00253303" w:rsidRDefault="00B34C37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303">
              <w:rPr>
                <w:rFonts w:ascii="Times New Roman" w:hAnsi="Times New Roman" w:cs="Times New Roman"/>
                <w:sz w:val="18"/>
                <w:szCs w:val="18"/>
              </w:rPr>
              <w:t>Код главы</w:t>
            </w:r>
          </w:p>
        </w:tc>
        <w:tc>
          <w:tcPr>
            <w:tcW w:w="3118" w:type="dxa"/>
          </w:tcPr>
          <w:p w:rsidR="00B34C37" w:rsidRPr="00253303" w:rsidRDefault="00B34C37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303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6" w:type="dxa"/>
          </w:tcPr>
          <w:p w:rsidR="00B34C37" w:rsidRPr="00253303" w:rsidRDefault="00B34C37">
            <w:pPr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303">
              <w:rPr>
                <w:rFonts w:ascii="Times New Roman" w:hAnsi="Times New Roman" w:cs="Times New Roman"/>
                <w:sz w:val="18"/>
                <w:szCs w:val="18"/>
              </w:rPr>
              <w:t>Наименование доходов</w:t>
            </w:r>
          </w:p>
        </w:tc>
      </w:tr>
      <w:tr w:rsidR="00F737BA" w:rsidRPr="005D76F2" w:rsidTr="00253303">
        <w:trPr>
          <w:trHeight w:val="978"/>
        </w:trPr>
        <w:tc>
          <w:tcPr>
            <w:tcW w:w="1101" w:type="dxa"/>
          </w:tcPr>
          <w:p w:rsidR="00F737BA" w:rsidRPr="00253303" w:rsidRDefault="00F737BA">
            <w:pPr>
              <w:ind w:right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F737BA" w:rsidRPr="00253303" w:rsidRDefault="00F737BA" w:rsidP="00EE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08 04020 01 </w:t>
            </w:r>
            <w:r w:rsidR="00EE0C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000 110</w:t>
            </w:r>
          </w:p>
        </w:tc>
        <w:tc>
          <w:tcPr>
            <w:tcW w:w="5246" w:type="dxa"/>
          </w:tcPr>
          <w:p w:rsidR="00F737BA" w:rsidRPr="00253303" w:rsidRDefault="00F73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3503F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253303" w:rsidRPr="00253303" w:rsidTr="00253303">
        <w:tc>
          <w:tcPr>
            <w:tcW w:w="1101" w:type="dxa"/>
          </w:tcPr>
          <w:p w:rsidR="00253303" w:rsidRPr="00253303" w:rsidRDefault="0025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253303" w:rsidRPr="00253303" w:rsidRDefault="0025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sz w:val="20"/>
                <w:szCs w:val="20"/>
              </w:rPr>
              <w:t>1 08 04020 01 4000 110</w:t>
            </w:r>
          </w:p>
        </w:tc>
        <w:tc>
          <w:tcPr>
            <w:tcW w:w="5246" w:type="dxa"/>
          </w:tcPr>
          <w:p w:rsidR="00253303" w:rsidRPr="00253303" w:rsidRDefault="0025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</w:t>
            </w:r>
            <w:proofErr w:type="gramEnd"/>
          </w:p>
        </w:tc>
      </w:tr>
      <w:tr w:rsidR="00B34C37" w:rsidRPr="005D76F2" w:rsidTr="00253303">
        <w:tc>
          <w:tcPr>
            <w:tcW w:w="1101" w:type="dxa"/>
          </w:tcPr>
          <w:p w:rsidR="00B34C37" w:rsidRPr="00253303" w:rsidRDefault="00B34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B34C37" w:rsidRPr="00253303" w:rsidRDefault="00B3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1 05035 10 0000 120 </w:t>
            </w:r>
          </w:p>
          <w:p w:rsidR="00B34C37" w:rsidRPr="00253303" w:rsidRDefault="00B3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6" w:type="dxa"/>
          </w:tcPr>
          <w:p w:rsidR="00B34C37" w:rsidRPr="00253303" w:rsidRDefault="00B34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</w:t>
            </w:r>
            <w:r w:rsidR="0063503F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их 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и созданных ими учрежде</w:t>
            </w:r>
            <w:r w:rsidR="0063503F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ний (за исключением имущества муниципальных бюджетных и автономных учреждений)</w:t>
            </w:r>
          </w:p>
        </w:tc>
      </w:tr>
      <w:tr w:rsidR="00575889" w:rsidRPr="005D76F2" w:rsidTr="00253303">
        <w:tc>
          <w:tcPr>
            <w:tcW w:w="1101" w:type="dxa"/>
          </w:tcPr>
          <w:p w:rsidR="00575889" w:rsidRPr="00253303" w:rsidRDefault="00575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575889" w:rsidRPr="00253303" w:rsidRDefault="00575889" w:rsidP="0030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1 13 0</w:t>
            </w:r>
            <w:r w:rsidR="003072D0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1995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30</w:t>
            </w:r>
          </w:p>
        </w:tc>
        <w:tc>
          <w:tcPr>
            <w:tcW w:w="5246" w:type="dxa"/>
          </w:tcPr>
          <w:p w:rsidR="00575889" w:rsidRPr="00253303" w:rsidRDefault="00FB2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г(</w:t>
            </w:r>
            <w:proofErr w:type="gramEnd"/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работ) получателями средств бюджетов</w:t>
            </w:r>
            <w:r w:rsidR="0063503F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их 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</w:t>
            </w:r>
          </w:p>
        </w:tc>
      </w:tr>
      <w:tr w:rsidR="0067381A" w:rsidRPr="005D76F2" w:rsidTr="00253303">
        <w:tc>
          <w:tcPr>
            <w:tcW w:w="1101" w:type="dxa"/>
          </w:tcPr>
          <w:p w:rsidR="0067381A" w:rsidRPr="00253303" w:rsidRDefault="00673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67381A" w:rsidRPr="00253303" w:rsidRDefault="0067381A" w:rsidP="0030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1 13 02995 10 0000 130</w:t>
            </w:r>
          </w:p>
        </w:tc>
        <w:tc>
          <w:tcPr>
            <w:tcW w:w="5246" w:type="dxa"/>
          </w:tcPr>
          <w:p w:rsidR="0067381A" w:rsidRPr="00253303" w:rsidRDefault="007B214A" w:rsidP="007B2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 компенсации  затрат  бюджетов </w:t>
            </w:r>
            <w:r w:rsidR="0063503F" w:rsidRPr="00253303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253303">
              <w:rPr>
                <w:rFonts w:ascii="Times New Roman" w:hAnsi="Times New Roman" w:cs="Times New Roman"/>
                <w:sz w:val="20"/>
                <w:szCs w:val="20"/>
              </w:rPr>
              <w:t xml:space="preserve">  поселени</w:t>
            </w:r>
            <w:r w:rsidR="009F21E6" w:rsidRPr="002533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B34C37" w:rsidRPr="005D76F2" w:rsidTr="00253303">
        <w:tc>
          <w:tcPr>
            <w:tcW w:w="1101" w:type="dxa"/>
          </w:tcPr>
          <w:p w:rsidR="00B34C37" w:rsidRPr="00253303" w:rsidRDefault="00B34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B34C37" w:rsidRPr="00253303" w:rsidRDefault="00575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1 14 0205</w:t>
            </w:r>
            <w:r w:rsidR="0067381A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34C37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410 </w:t>
            </w:r>
          </w:p>
          <w:p w:rsidR="00B34C37" w:rsidRPr="00253303" w:rsidRDefault="00B3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6" w:type="dxa"/>
          </w:tcPr>
          <w:p w:rsidR="00B34C37" w:rsidRPr="00253303" w:rsidRDefault="00B34C37" w:rsidP="00FB2F8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63503F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(за исключением имущества муниципальных</w:t>
            </w:r>
            <w:r w:rsidR="00FA6AFC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ых</w:t>
            </w:r>
            <w:r w:rsidR="003C484B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 w:rsidR="00575889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ых учреждений, а также имущества муниципальных</w:t>
            </w:r>
            <w:r w:rsidR="00FB2F8B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53EFF" w:rsidRPr="005D76F2" w:rsidTr="00253303">
        <w:tc>
          <w:tcPr>
            <w:tcW w:w="1101" w:type="dxa"/>
          </w:tcPr>
          <w:p w:rsidR="00053EFF" w:rsidRPr="00253303" w:rsidRDefault="0005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053EFF" w:rsidRPr="00253303" w:rsidRDefault="00053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1 16 33050 10 0000 140</w:t>
            </w:r>
          </w:p>
        </w:tc>
        <w:tc>
          <w:tcPr>
            <w:tcW w:w="5246" w:type="dxa"/>
          </w:tcPr>
          <w:p w:rsidR="00053EFF" w:rsidRPr="00253303" w:rsidRDefault="00053EFF" w:rsidP="00FB2F8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</w:t>
            </w:r>
            <w:r w:rsidR="0063503F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о контрактной системе в сфере закупок товаров, работ, услуг для обеспечения государственных и муниципальных нужд для нужд сельских  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</w:t>
            </w:r>
          </w:p>
        </w:tc>
      </w:tr>
      <w:tr w:rsidR="00053EFF" w:rsidRPr="005D76F2" w:rsidTr="00253303">
        <w:tc>
          <w:tcPr>
            <w:tcW w:w="1101" w:type="dxa"/>
          </w:tcPr>
          <w:p w:rsidR="00053EFF" w:rsidRPr="00253303" w:rsidRDefault="0005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3 </w:t>
            </w:r>
          </w:p>
        </w:tc>
        <w:tc>
          <w:tcPr>
            <w:tcW w:w="3118" w:type="dxa"/>
          </w:tcPr>
          <w:p w:rsidR="00053EFF" w:rsidRPr="00253303" w:rsidRDefault="00053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1 16 51040 02 0000 140</w:t>
            </w:r>
          </w:p>
        </w:tc>
        <w:tc>
          <w:tcPr>
            <w:tcW w:w="5246" w:type="dxa"/>
          </w:tcPr>
          <w:p w:rsidR="00053EFF" w:rsidRPr="00253303" w:rsidRDefault="00053EFF" w:rsidP="00FB2F8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</w:t>
            </w:r>
            <w:r w:rsidR="00653AF8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елений</w:t>
            </w:r>
          </w:p>
        </w:tc>
      </w:tr>
      <w:tr w:rsidR="00B34C37" w:rsidRPr="005D76F2" w:rsidTr="00253303">
        <w:tc>
          <w:tcPr>
            <w:tcW w:w="1101" w:type="dxa"/>
          </w:tcPr>
          <w:p w:rsidR="00B34C37" w:rsidRPr="00253303" w:rsidRDefault="00B34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3</w:t>
            </w:r>
          </w:p>
        </w:tc>
        <w:tc>
          <w:tcPr>
            <w:tcW w:w="3118" w:type="dxa"/>
          </w:tcPr>
          <w:p w:rsidR="00B34C37" w:rsidRPr="00253303" w:rsidRDefault="00B3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5246" w:type="dxa"/>
          </w:tcPr>
          <w:p w:rsidR="00B34C37" w:rsidRPr="00253303" w:rsidRDefault="00B34C3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Невыясненные поступления, зачисляемые в бюджеты</w:t>
            </w:r>
            <w:r w:rsidR="00653AF8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их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</w:t>
            </w:r>
          </w:p>
        </w:tc>
      </w:tr>
      <w:tr w:rsidR="00B34C37" w:rsidRPr="005D76F2" w:rsidTr="00253303">
        <w:tc>
          <w:tcPr>
            <w:tcW w:w="1101" w:type="dxa"/>
          </w:tcPr>
          <w:p w:rsidR="00B34C37" w:rsidRPr="00253303" w:rsidRDefault="00B34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B34C37" w:rsidRPr="00253303" w:rsidRDefault="00B3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5246" w:type="dxa"/>
          </w:tcPr>
          <w:p w:rsidR="00B34C37" w:rsidRPr="00253303" w:rsidRDefault="00B34C3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неналоговые доходы бюджетов</w:t>
            </w:r>
            <w:r w:rsidR="00653AF8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их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</w:t>
            </w:r>
          </w:p>
        </w:tc>
      </w:tr>
      <w:tr w:rsidR="00B34C37" w:rsidRPr="005D76F2" w:rsidTr="00253303">
        <w:tc>
          <w:tcPr>
            <w:tcW w:w="1101" w:type="dxa"/>
          </w:tcPr>
          <w:p w:rsidR="00B34C37" w:rsidRPr="00253303" w:rsidRDefault="00B34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B34C37" w:rsidRPr="00253303" w:rsidRDefault="00B9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2 02 15001</w:t>
            </w:r>
            <w:r w:rsidR="00B34C37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745E7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246" w:type="dxa"/>
          </w:tcPr>
          <w:p w:rsidR="00B34C37" w:rsidRPr="00253303" w:rsidRDefault="00745E7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5E76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34C37" w:rsidRPr="005D76F2" w:rsidTr="00253303">
        <w:trPr>
          <w:trHeight w:val="991"/>
        </w:trPr>
        <w:tc>
          <w:tcPr>
            <w:tcW w:w="1101" w:type="dxa"/>
          </w:tcPr>
          <w:p w:rsidR="00B34C37" w:rsidRPr="00253303" w:rsidRDefault="00B34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B34C37" w:rsidRPr="00253303" w:rsidRDefault="00B34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9754C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2 35118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A9780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246" w:type="dxa"/>
          </w:tcPr>
          <w:p w:rsidR="00B34C37" w:rsidRPr="00253303" w:rsidRDefault="00A978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80C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34C37" w:rsidRPr="005D76F2" w:rsidTr="00253303">
        <w:trPr>
          <w:trHeight w:val="691"/>
        </w:trPr>
        <w:tc>
          <w:tcPr>
            <w:tcW w:w="1101" w:type="dxa"/>
          </w:tcPr>
          <w:p w:rsidR="00B34C37" w:rsidRPr="00253303" w:rsidRDefault="00B34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B34C37" w:rsidRPr="00253303" w:rsidRDefault="00B9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2 02 30</w:t>
            </w:r>
            <w:r w:rsidR="00B34C37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024 10 0000 15</w:t>
            </w:r>
            <w:r w:rsidR="00A0090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246" w:type="dxa"/>
          </w:tcPr>
          <w:p w:rsidR="00B34C37" w:rsidRPr="00253303" w:rsidRDefault="00A009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0906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D5708" w:rsidRPr="005D76F2" w:rsidTr="00253303">
        <w:tc>
          <w:tcPr>
            <w:tcW w:w="1101" w:type="dxa"/>
          </w:tcPr>
          <w:p w:rsidR="00CD5708" w:rsidRPr="00253303" w:rsidRDefault="00CD5708" w:rsidP="00471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CD5708" w:rsidRPr="00253303" w:rsidRDefault="00B9754C" w:rsidP="00471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2 02 40</w:t>
            </w:r>
            <w:r w:rsidR="00CD5708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014 10 0000 15</w:t>
            </w:r>
            <w:r w:rsidR="00CC218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246" w:type="dxa"/>
          </w:tcPr>
          <w:p w:rsidR="00CC2185" w:rsidRPr="00253303" w:rsidRDefault="00CC2185" w:rsidP="004712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185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B2824" w:rsidRPr="005D76F2" w:rsidTr="00253303">
        <w:tc>
          <w:tcPr>
            <w:tcW w:w="1101" w:type="dxa"/>
          </w:tcPr>
          <w:p w:rsidR="000B2824" w:rsidRPr="00253303" w:rsidRDefault="0067381A" w:rsidP="00471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0B2824" w:rsidRPr="00253303" w:rsidRDefault="00B9754C" w:rsidP="00471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02 </w:t>
            </w:r>
            <w:r w:rsidR="0067381A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2999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67381A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1E493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246" w:type="dxa"/>
          </w:tcPr>
          <w:p w:rsidR="000B2824" w:rsidRPr="00253303" w:rsidRDefault="001E4937" w:rsidP="004712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937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B2824" w:rsidRPr="005D76F2" w:rsidTr="00253303">
        <w:tc>
          <w:tcPr>
            <w:tcW w:w="1101" w:type="dxa"/>
          </w:tcPr>
          <w:p w:rsidR="000B2824" w:rsidRPr="00253303" w:rsidRDefault="000B2824" w:rsidP="00471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</w:tcPr>
          <w:p w:rsidR="000B2824" w:rsidRPr="00253303" w:rsidRDefault="000B2824" w:rsidP="00673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2 1</w:t>
            </w:r>
            <w:r w:rsidR="0067381A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B9754C"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0010</w:t>
            </w: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535B1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246" w:type="dxa"/>
          </w:tcPr>
          <w:p w:rsidR="000B2824" w:rsidRPr="00253303" w:rsidRDefault="00535B15" w:rsidP="004712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B15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F5AFD" w:rsidTr="002533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253303" w:rsidRDefault="002F5AFD" w:rsidP="002F5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253303" w:rsidRDefault="002F5AFD" w:rsidP="002F5A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3303">
              <w:rPr>
                <w:rFonts w:ascii="Times New Roman" w:hAnsi="Times New Roman" w:cs="Times New Roman"/>
                <w:bCs/>
                <w:sz w:val="20"/>
                <w:szCs w:val="20"/>
              </w:rPr>
              <w:t>2 08 05000 10 0000 1</w:t>
            </w:r>
            <w:r w:rsidR="000C221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253303" w:rsidRDefault="002E638D" w:rsidP="002F5A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38D">
              <w:rPr>
                <w:rFonts w:ascii="Times New Roman" w:hAnsi="Times New Roman" w:cs="Times New Roman"/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B107A" w:rsidRPr="005D76F2" w:rsidRDefault="001B107A" w:rsidP="007B214A">
      <w:pPr>
        <w:shd w:val="clear" w:color="auto" w:fill="FFFFFF"/>
        <w:ind w:right="14"/>
        <w:jc w:val="both"/>
        <w:rPr>
          <w:rFonts w:ascii="Times New Roman" w:hAnsi="Times New Roman" w:cs="Times New Roman"/>
        </w:rPr>
      </w:pPr>
    </w:p>
    <w:sectPr w:rsidR="001B107A" w:rsidRPr="005D76F2" w:rsidSect="00EE7245">
      <w:pgSz w:w="11906" w:h="16838"/>
      <w:pgMar w:top="89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9A" w:rsidRDefault="0007769A" w:rsidP="003530ED">
      <w:pPr>
        <w:spacing w:after="0" w:line="240" w:lineRule="auto"/>
      </w:pPr>
      <w:r>
        <w:separator/>
      </w:r>
    </w:p>
  </w:endnote>
  <w:endnote w:type="continuationSeparator" w:id="0">
    <w:p w:rsidR="0007769A" w:rsidRDefault="0007769A" w:rsidP="0035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9A" w:rsidRDefault="0007769A" w:rsidP="003530ED">
      <w:pPr>
        <w:spacing w:after="0" w:line="240" w:lineRule="auto"/>
      </w:pPr>
      <w:r>
        <w:separator/>
      </w:r>
    </w:p>
  </w:footnote>
  <w:footnote w:type="continuationSeparator" w:id="0">
    <w:p w:rsidR="0007769A" w:rsidRDefault="0007769A" w:rsidP="0035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1A8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0CC7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D2E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20C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CEC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F2E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66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A4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82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885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C93E4A"/>
    <w:multiLevelType w:val="hybridMultilevel"/>
    <w:tmpl w:val="96F6FADE"/>
    <w:lvl w:ilvl="0" w:tplc="DAEE844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2C1D7F0A"/>
    <w:multiLevelType w:val="hybridMultilevel"/>
    <w:tmpl w:val="1D4A246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52367"/>
    <w:multiLevelType w:val="hybridMultilevel"/>
    <w:tmpl w:val="F7B22888"/>
    <w:lvl w:ilvl="0" w:tplc="C0C0402A">
      <w:start w:val="2"/>
      <w:numFmt w:val="decimal"/>
      <w:lvlText w:val="%1."/>
      <w:lvlJc w:val="left"/>
      <w:pPr>
        <w:tabs>
          <w:tab w:val="num" w:pos="1847"/>
        </w:tabs>
        <w:ind w:left="1847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7C"/>
    <w:rsid w:val="00004F99"/>
    <w:rsid w:val="0000785C"/>
    <w:rsid w:val="00010DEF"/>
    <w:rsid w:val="000124D0"/>
    <w:rsid w:val="00015FD6"/>
    <w:rsid w:val="00025896"/>
    <w:rsid w:val="00034DE6"/>
    <w:rsid w:val="00053EFF"/>
    <w:rsid w:val="00071C43"/>
    <w:rsid w:val="00072D53"/>
    <w:rsid w:val="0007769A"/>
    <w:rsid w:val="000B2824"/>
    <w:rsid w:val="000B5E39"/>
    <w:rsid w:val="000C221A"/>
    <w:rsid w:val="000D025B"/>
    <w:rsid w:val="000E789F"/>
    <w:rsid w:val="000F0F4B"/>
    <w:rsid w:val="000F6DE0"/>
    <w:rsid w:val="00100D4B"/>
    <w:rsid w:val="00110B9E"/>
    <w:rsid w:val="0012067C"/>
    <w:rsid w:val="0014365C"/>
    <w:rsid w:val="00165909"/>
    <w:rsid w:val="00183FF7"/>
    <w:rsid w:val="001900FF"/>
    <w:rsid w:val="00197309"/>
    <w:rsid w:val="001A77B1"/>
    <w:rsid w:val="001B107A"/>
    <w:rsid w:val="001E4937"/>
    <w:rsid w:val="001E532A"/>
    <w:rsid w:val="001F2BCE"/>
    <w:rsid w:val="001F7B4B"/>
    <w:rsid w:val="00215029"/>
    <w:rsid w:val="002355BB"/>
    <w:rsid w:val="00236A20"/>
    <w:rsid w:val="00245685"/>
    <w:rsid w:val="00246CD0"/>
    <w:rsid w:val="00253303"/>
    <w:rsid w:val="00254C82"/>
    <w:rsid w:val="00272F04"/>
    <w:rsid w:val="00277569"/>
    <w:rsid w:val="0029476B"/>
    <w:rsid w:val="002B49E6"/>
    <w:rsid w:val="002D6BCB"/>
    <w:rsid w:val="002E638D"/>
    <w:rsid w:val="002E7850"/>
    <w:rsid w:val="002F5AFD"/>
    <w:rsid w:val="003072D0"/>
    <w:rsid w:val="003207A9"/>
    <w:rsid w:val="0032777D"/>
    <w:rsid w:val="0033483C"/>
    <w:rsid w:val="00340002"/>
    <w:rsid w:val="00345436"/>
    <w:rsid w:val="003530ED"/>
    <w:rsid w:val="00360A07"/>
    <w:rsid w:val="003622A6"/>
    <w:rsid w:val="00367A03"/>
    <w:rsid w:val="003706F2"/>
    <w:rsid w:val="00375FA6"/>
    <w:rsid w:val="003B0A6D"/>
    <w:rsid w:val="003C484B"/>
    <w:rsid w:val="003E552E"/>
    <w:rsid w:val="004070E0"/>
    <w:rsid w:val="00435DA1"/>
    <w:rsid w:val="00442949"/>
    <w:rsid w:val="004513E3"/>
    <w:rsid w:val="004575AE"/>
    <w:rsid w:val="00457D75"/>
    <w:rsid w:val="0047127D"/>
    <w:rsid w:val="004A6F01"/>
    <w:rsid w:val="004A7021"/>
    <w:rsid w:val="004C4A80"/>
    <w:rsid w:val="005053D8"/>
    <w:rsid w:val="00525309"/>
    <w:rsid w:val="005253C8"/>
    <w:rsid w:val="0053375E"/>
    <w:rsid w:val="00535B15"/>
    <w:rsid w:val="00546530"/>
    <w:rsid w:val="0055104E"/>
    <w:rsid w:val="0055701B"/>
    <w:rsid w:val="00557177"/>
    <w:rsid w:val="0056246B"/>
    <w:rsid w:val="00571254"/>
    <w:rsid w:val="00573200"/>
    <w:rsid w:val="00575889"/>
    <w:rsid w:val="00576A8A"/>
    <w:rsid w:val="00580343"/>
    <w:rsid w:val="0058097F"/>
    <w:rsid w:val="005929CF"/>
    <w:rsid w:val="005B5BC8"/>
    <w:rsid w:val="005D0BBB"/>
    <w:rsid w:val="005D5BF5"/>
    <w:rsid w:val="005D76F2"/>
    <w:rsid w:val="005E6C47"/>
    <w:rsid w:val="005E779A"/>
    <w:rsid w:val="00600F88"/>
    <w:rsid w:val="00616CFD"/>
    <w:rsid w:val="00626DBA"/>
    <w:rsid w:val="00630764"/>
    <w:rsid w:val="0063503F"/>
    <w:rsid w:val="006379FC"/>
    <w:rsid w:val="0064405A"/>
    <w:rsid w:val="006524E9"/>
    <w:rsid w:val="00653AF8"/>
    <w:rsid w:val="006658D8"/>
    <w:rsid w:val="0067381A"/>
    <w:rsid w:val="00673E3A"/>
    <w:rsid w:val="006869ED"/>
    <w:rsid w:val="00686E64"/>
    <w:rsid w:val="00692510"/>
    <w:rsid w:val="0069252C"/>
    <w:rsid w:val="006B4B1A"/>
    <w:rsid w:val="006C4A1D"/>
    <w:rsid w:val="006E53D1"/>
    <w:rsid w:val="006E6F75"/>
    <w:rsid w:val="006F1893"/>
    <w:rsid w:val="00710117"/>
    <w:rsid w:val="00726B62"/>
    <w:rsid w:val="0074506F"/>
    <w:rsid w:val="00745E76"/>
    <w:rsid w:val="0076132C"/>
    <w:rsid w:val="00764412"/>
    <w:rsid w:val="00785A60"/>
    <w:rsid w:val="00793E00"/>
    <w:rsid w:val="007B0C60"/>
    <w:rsid w:val="007B214A"/>
    <w:rsid w:val="007D4605"/>
    <w:rsid w:val="007E147C"/>
    <w:rsid w:val="007F14E5"/>
    <w:rsid w:val="008071E6"/>
    <w:rsid w:val="00810CF6"/>
    <w:rsid w:val="00836F6A"/>
    <w:rsid w:val="00854A8B"/>
    <w:rsid w:val="008626A8"/>
    <w:rsid w:val="008A033F"/>
    <w:rsid w:val="008B46AD"/>
    <w:rsid w:val="008C4CF8"/>
    <w:rsid w:val="008D7D2B"/>
    <w:rsid w:val="008E671F"/>
    <w:rsid w:val="008E756B"/>
    <w:rsid w:val="008F2CB4"/>
    <w:rsid w:val="008F7796"/>
    <w:rsid w:val="009518E2"/>
    <w:rsid w:val="00957FA1"/>
    <w:rsid w:val="00975D94"/>
    <w:rsid w:val="0099289A"/>
    <w:rsid w:val="009F21E6"/>
    <w:rsid w:val="00A00906"/>
    <w:rsid w:val="00A0382C"/>
    <w:rsid w:val="00A13869"/>
    <w:rsid w:val="00A21899"/>
    <w:rsid w:val="00A276B8"/>
    <w:rsid w:val="00A41827"/>
    <w:rsid w:val="00A80B8C"/>
    <w:rsid w:val="00A831C1"/>
    <w:rsid w:val="00A84AEC"/>
    <w:rsid w:val="00A9780C"/>
    <w:rsid w:val="00AA09CC"/>
    <w:rsid w:val="00AB13DC"/>
    <w:rsid w:val="00AB290A"/>
    <w:rsid w:val="00AD0EA3"/>
    <w:rsid w:val="00AF7085"/>
    <w:rsid w:val="00B00958"/>
    <w:rsid w:val="00B01872"/>
    <w:rsid w:val="00B05116"/>
    <w:rsid w:val="00B07E35"/>
    <w:rsid w:val="00B1511F"/>
    <w:rsid w:val="00B34C37"/>
    <w:rsid w:val="00B40640"/>
    <w:rsid w:val="00B40D16"/>
    <w:rsid w:val="00B609E9"/>
    <w:rsid w:val="00B86C47"/>
    <w:rsid w:val="00B90538"/>
    <w:rsid w:val="00B90C9E"/>
    <w:rsid w:val="00B958B2"/>
    <w:rsid w:val="00B9754C"/>
    <w:rsid w:val="00BE3618"/>
    <w:rsid w:val="00C01069"/>
    <w:rsid w:val="00C14298"/>
    <w:rsid w:val="00C31AAA"/>
    <w:rsid w:val="00C337C9"/>
    <w:rsid w:val="00C36F37"/>
    <w:rsid w:val="00C80E78"/>
    <w:rsid w:val="00C82CAD"/>
    <w:rsid w:val="00C86B68"/>
    <w:rsid w:val="00C90CCB"/>
    <w:rsid w:val="00CB7072"/>
    <w:rsid w:val="00CC2185"/>
    <w:rsid w:val="00CD1AE9"/>
    <w:rsid w:val="00CD5708"/>
    <w:rsid w:val="00D05212"/>
    <w:rsid w:val="00D12A3F"/>
    <w:rsid w:val="00D47AD7"/>
    <w:rsid w:val="00D55C68"/>
    <w:rsid w:val="00D61A8A"/>
    <w:rsid w:val="00D87B5A"/>
    <w:rsid w:val="00DA0388"/>
    <w:rsid w:val="00DA74B8"/>
    <w:rsid w:val="00DC3018"/>
    <w:rsid w:val="00DC5F99"/>
    <w:rsid w:val="00E16126"/>
    <w:rsid w:val="00E26590"/>
    <w:rsid w:val="00E57137"/>
    <w:rsid w:val="00E84289"/>
    <w:rsid w:val="00EA2520"/>
    <w:rsid w:val="00EC4D65"/>
    <w:rsid w:val="00EE08D5"/>
    <w:rsid w:val="00EE0CE4"/>
    <w:rsid w:val="00EE2672"/>
    <w:rsid w:val="00EE6FCC"/>
    <w:rsid w:val="00EE7245"/>
    <w:rsid w:val="00EF10FE"/>
    <w:rsid w:val="00EF347E"/>
    <w:rsid w:val="00EF7269"/>
    <w:rsid w:val="00EF7832"/>
    <w:rsid w:val="00F22C8A"/>
    <w:rsid w:val="00F2581A"/>
    <w:rsid w:val="00F52A29"/>
    <w:rsid w:val="00F624E1"/>
    <w:rsid w:val="00F737BA"/>
    <w:rsid w:val="00F861B8"/>
    <w:rsid w:val="00F8760A"/>
    <w:rsid w:val="00F96B04"/>
    <w:rsid w:val="00FA35EB"/>
    <w:rsid w:val="00FA6AFC"/>
    <w:rsid w:val="00FB2F8B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71C4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1C4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71C43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rsid w:val="0035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30ED"/>
  </w:style>
  <w:style w:type="paragraph" w:styleId="a5">
    <w:name w:val="footer"/>
    <w:basedOn w:val="a"/>
    <w:link w:val="a6"/>
    <w:uiPriority w:val="99"/>
    <w:semiHidden/>
    <w:rsid w:val="0035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530ED"/>
  </w:style>
  <w:style w:type="paragraph" w:customStyle="1" w:styleId="1">
    <w:name w:val="Абзац списка1"/>
    <w:basedOn w:val="a"/>
    <w:uiPriority w:val="99"/>
    <w:qFormat/>
    <w:rsid w:val="002E7850"/>
    <w:pPr>
      <w:ind w:left="720"/>
    </w:pPr>
  </w:style>
  <w:style w:type="paragraph" w:customStyle="1" w:styleId="ConsPlusNormal">
    <w:name w:val="ConsPlusNormal"/>
    <w:uiPriority w:val="99"/>
    <w:rsid w:val="003E55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E55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C8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86B68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5D76F2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D76F2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 Indent"/>
    <w:basedOn w:val="a"/>
    <w:rsid w:val="005D76F2"/>
    <w:pPr>
      <w:spacing w:after="120"/>
      <w:ind w:left="283"/>
    </w:pPr>
  </w:style>
  <w:style w:type="paragraph" w:styleId="aa">
    <w:name w:val="Normal Indent"/>
    <w:basedOn w:val="a"/>
    <w:rsid w:val="005D76F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B118-48BB-44F1-AB06-949EB197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 damer</dc:creator>
  <cp:keywords/>
  <dc:description/>
  <cp:lastModifiedBy>ЗАГСU</cp:lastModifiedBy>
  <cp:revision>28</cp:revision>
  <cp:lastPrinted>2018-12-20T09:41:00Z</cp:lastPrinted>
  <dcterms:created xsi:type="dcterms:W3CDTF">2018-12-18T04:25:00Z</dcterms:created>
  <dcterms:modified xsi:type="dcterms:W3CDTF">2020-01-09T05:18:00Z</dcterms:modified>
</cp:coreProperties>
</file>